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3D00098C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1F5BD6">
        <w:t>6</w:t>
      </w:r>
      <w:r w:rsidR="00B556C2">
        <w:t>)</w:t>
      </w:r>
    </w:p>
    <w:p w14:paraId="68BBAA7A" w14:textId="1606757C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B39EB">
        <w:rPr>
          <w:sz w:val="20"/>
        </w:rPr>
        <w:t>21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4DF5B35A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E33BF7">
        <w:rPr>
          <w:rFonts w:ascii="Arial" w:hAnsi="Arial" w:cs="Arial"/>
          <w:b/>
          <w:bCs/>
        </w:rPr>
        <w:t>26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4E8C81E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B39EB">
        <w:rPr>
          <w:i/>
          <w:iCs/>
        </w:rPr>
        <w:t>6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5BED980D" w:rsidR="00B45B26" w:rsidRPr="00B45B26" w:rsidRDefault="001F5BD6" w:rsidP="00B45B26">
            <w:r>
              <w:t>ADF Golf Club Fairbairn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B45B26" w:rsidRPr="00C5088F" w14:paraId="597450D0" w14:textId="77777777" w:rsidTr="00A027E4">
        <w:trPr>
          <w:cantSplit/>
          <w:trHeight w:val="408"/>
        </w:trPr>
        <w:tc>
          <w:tcPr>
            <w:tcW w:w="2127" w:type="dxa"/>
          </w:tcPr>
          <w:p w14:paraId="1E00B09E" w14:textId="2923C53A" w:rsidR="00B45B26" w:rsidRDefault="00FB39EB" w:rsidP="00B45B26">
            <w:r>
              <w:t>Icon Water Limited</w:t>
            </w:r>
          </w:p>
        </w:tc>
        <w:tc>
          <w:tcPr>
            <w:tcW w:w="3402" w:type="dxa"/>
          </w:tcPr>
          <w:p w14:paraId="1B845393" w14:textId="5F978EB8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3E86EE64" w14:textId="544B235A" w:rsidR="00B45B26" w:rsidRPr="000C4D4B" w:rsidRDefault="00B45B26" w:rsidP="00B45B26">
            <w:r w:rsidRPr="000C4D4B">
              <w:t>No Further Action</w:t>
            </w:r>
          </w:p>
        </w:tc>
      </w:tr>
      <w:tr w:rsidR="00446549" w:rsidRPr="00C5088F" w14:paraId="07E865D4" w14:textId="77777777" w:rsidTr="00A027E4">
        <w:trPr>
          <w:cantSplit/>
          <w:trHeight w:val="408"/>
        </w:trPr>
        <w:tc>
          <w:tcPr>
            <w:tcW w:w="2127" w:type="dxa"/>
          </w:tcPr>
          <w:p w14:paraId="750FAC6A" w14:textId="09AFB3B0" w:rsidR="00446549" w:rsidRDefault="00FB39EB" w:rsidP="00446549">
            <w:r>
              <w:t>Southern Weed Management</w:t>
            </w:r>
          </w:p>
        </w:tc>
        <w:tc>
          <w:tcPr>
            <w:tcW w:w="3402" w:type="dxa"/>
          </w:tcPr>
          <w:p w14:paraId="75566407" w14:textId="14BB332B" w:rsidR="00446549" w:rsidRPr="000C4D4B" w:rsidRDefault="00446549" w:rsidP="00446549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0E4854C3" w14:textId="6CA6BB74" w:rsidR="00446549" w:rsidRPr="000C4D4B" w:rsidRDefault="00446549" w:rsidP="00446549">
            <w:r w:rsidRPr="000C4D4B">
              <w:t>No Further Action</w:t>
            </w:r>
          </w:p>
        </w:tc>
      </w:tr>
      <w:tr w:rsidR="00446549" w:rsidRPr="00C5088F" w14:paraId="5638A92F" w14:textId="77777777" w:rsidTr="00A027E4">
        <w:trPr>
          <w:cantSplit/>
          <w:trHeight w:val="408"/>
        </w:trPr>
        <w:tc>
          <w:tcPr>
            <w:tcW w:w="2127" w:type="dxa"/>
          </w:tcPr>
          <w:p w14:paraId="44F5B00A" w14:textId="171251B2" w:rsidR="00446549" w:rsidRDefault="00FB39EB" w:rsidP="00446549">
            <w:r>
              <w:t>A</w:t>
            </w:r>
            <w:r w:rsidR="007955BC">
              <w:t xml:space="preserve">1 </w:t>
            </w:r>
            <w:r>
              <w:t>Professional Pest Control</w:t>
            </w:r>
          </w:p>
        </w:tc>
        <w:tc>
          <w:tcPr>
            <w:tcW w:w="3402" w:type="dxa"/>
          </w:tcPr>
          <w:p w14:paraId="206F3EFC" w14:textId="2939882D" w:rsidR="00446549" w:rsidRPr="000C4D4B" w:rsidRDefault="00446549" w:rsidP="00446549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66D00ABC" w14:textId="1F29DDB9" w:rsidR="00446549" w:rsidRPr="000C4D4B" w:rsidRDefault="00446549" w:rsidP="00446549">
            <w:r w:rsidRPr="000C4D4B">
              <w:t>No Further Action</w:t>
            </w:r>
          </w:p>
        </w:tc>
      </w:tr>
      <w:tr w:rsidR="005330D5" w:rsidRPr="00C5088F" w14:paraId="7E6A5982" w14:textId="77777777" w:rsidTr="00A027E4">
        <w:trPr>
          <w:cantSplit/>
          <w:trHeight w:val="408"/>
        </w:trPr>
        <w:tc>
          <w:tcPr>
            <w:tcW w:w="2127" w:type="dxa"/>
          </w:tcPr>
          <w:p w14:paraId="166C8639" w14:textId="7D009F5E" w:rsidR="005330D5" w:rsidRDefault="005330D5" w:rsidP="00446549">
            <w:r>
              <w:lastRenderedPageBreak/>
              <w:t xml:space="preserve">Queanbeyan </w:t>
            </w:r>
            <w:proofErr w:type="spellStart"/>
            <w:r>
              <w:t>Palerang</w:t>
            </w:r>
            <w:proofErr w:type="spellEnd"/>
            <w:r>
              <w:t xml:space="preserve"> Regional Council</w:t>
            </w:r>
          </w:p>
        </w:tc>
        <w:tc>
          <w:tcPr>
            <w:tcW w:w="3402" w:type="dxa"/>
          </w:tcPr>
          <w:p w14:paraId="523D1E4B" w14:textId="3631EDE9" w:rsidR="005330D5" w:rsidRPr="005330D5" w:rsidRDefault="005330D5" w:rsidP="005330D5">
            <w:pPr>
              <w:rPr>
                <w:sz w:val="22"/>
              </w:rPr>
            </w:pPr>
            <w:r w:rsidRPr="005330D5">
              <w:t>Sewage treatment if the activity involves the discharge of treated or untreated sewage or septic tank effluent to land or water and having a peak loading capacity designed for more than 100 people per day, other than an activity involving the recycling of wastewater if there is no discharge to receiving waters</w:t>
            </w:r>
            <w:r w:rsidR="00C10A0E">
              <w:t>. – Block 27 Jerrabomberra.</w:t>
            </w:r>
          </w:p>
          <w:p w14:paraId="5C65EA4F" w14:textId="77777777" w:rsidR="005330D5" w:rsidRPr="000C4D4B" w:rsidRDefault="005330D5" w:rsidP="00446549"/>
        </w:tc>
        <w:tc>
          <w:tcPr>
            <w:tcW w:w="2268" w:type="dxa"/>
          </w:tcPr>
          <w:p w14:paraId="4CDABBFB" w14:textId="3F6A1CF3" w:rsidR="005330D5" w:rsidRPr="000C4D4B" w:rsidRDefault="005330D5" w:rsidP="00446549">
            <w:r w:rsidRPr="005330D5">
              <w:t>No Further Action</w:t>
            </w:r>
          </w:p>
        </w:tc>
      </w:tr>
      <w:tr w:rsidR="005330D5" w:rsidRPr="00C5088F" w14:paraId="6AF78606" w14:textId="77777777" w:rsidTr="00A027E4">
        <w:trPr>
          <w:cantSplit/>
          <w:trHeight w:val="408"/>
        </w:trPr>
        <w:tc>
          <w:tcPr>
            <w:tcW w:w="2127" w:type="dxa"/>
          </w:tcPr>
          <w:p w14:paraId="317C82AC" w14:textId="558C308B" w:rsidR="005330D5" w:rsidRDefault="005330D5" w:rsidP="00446549">
            <w:r w:rsidRPr="005330D5">
              <w:t xml:space="preserve">Queanbeyan </w:t>
            </w:r>
            <w:proofErr w:type="spellStart"/>
            <w:r w:rsidRPr="005330D5">
              <w:t>Palerang</w:t>
            </w:r>
            <w:proofErr w:type="spellEnd"/>
            <w:r w:rsidRPr="005330D5">
              <w:t xml:space="preserve"> Regional Council</w:t>
            </w:r>
          </w:p>
        </w:tc>
        <w:tc>
          <w:tcPr>
            <w:tcW w:w="3402" w:type="dxa"/>
          </w:tcPr>
          <w:p w14:paraId="187D9608" w14:textId="2EC3681D" w:rsidR="005330D5" w:rsidRPr="005330D5" w:rsidRDefault="005330D5" w:rsidP="005330D5">
            <w:pPr>
              <w:rPr>
                <w:sz w:val="22"/>
              </w:rPr>
            </w:pPr>
            <w:r w:rsidRPr="005330D5">
              <w:t>Storage of petroleum products in a facility designed to store more than 50m3 of products</w:t>
            </w:r>
            <w:r w:rsidR="00C10A0E">
              <w:t xml:space="preserve"> </w:t>
            </w:r>
            <w:r w:rsidR="00C10A0E" w:rsidRPr="00C10A0E">
              <w:t>– Block 27 Jerrabomberra.</w:t>
            </w:r>
          </w:p>
          <w:p w14:paraId="10ADD9A7" w14:textId="74BF0BF7" w:rsidR="005330D5" w:rsidRPr="005330D5" w:rsidRDefault="005330D5" w:rsidP="005330D5"/>
        </w:tc>
        <w:tc>
          <w:tcPr>
            <w:tcW w:w="2268" w:type="dxa"/>
          </w:tcPr>
          <w:p w14:paraId="788394FC" w14:textId="3F3AC78D" w:rsidR="005330D5" w:rsidRPr="000C4D4B" w:rsidRDefault="005330D5" w:rsidP="00446549">
            <w:r w:rsidRPr="005330D5">
              <w:t>No Further Action</w:t>
            </w:r>
          </w:p>
        </w:tc>
      </w:tr>
      <w:tr w:rsidR="005330D5" w:rsidRPr="00C5088F" w14:paraId="0490E73A" w14:textId="77777777" w:rsidTr="00A027E4">
        <w:trPr>
          <w:cantSplit/>
          <w:trHeight w:val="408"/>
        </w:trPr>
        <w:tc>
          <w:tcPr>
            <w:tcW w:w="2127" w:type="dxa"/>
          </w:tcPr>
          <w:p w14:paraId="5B8823A5" w14:textId="57EA7F8C" w:rsidR="005330D5" w:rsidRPr="005330D5" w:rsidRDefault="005330D5" w:rsidP="005330D5">
            <w:r w:rsidRPr="005330D5">
              <w:t xml:space="preserve">Queanbeyan </w:t>
            </w:r>
            <w:proofErr w:type="spellStart"/>
            <w:r w:rsidRPr="005330D5">
              <w:t>Palerang</w:t>
            </w:r>
            <w:proofErr w:type="spellEnd"/>
            <w:r w:rsidRPr="005330D5">
              <w:t xml:space="preserve"> Regional Council</w:t>
            </w:r>
          </w:p>
        </w:tc>
        <w:tc>
          <w:tcPr>
            <w:tcW w:w="3402" w:type="dxa"/>
          </w:tcPr>
          <w:p w14:paraId="760B3244" w14:textId="1547F190" w:rsidR="005330D5" w:rsidRPr="005330D5" w:rsidRDefault="005330D5" w:rsidP="005330D5">
            <w:pPr>
              <w:rPr>
                <w:sz w:val="22"/>
              </w:rPr>
            </w:pPr>
            <w:r w:rsidRPr="005330D5">
              <w:t>Operation of a facility that composts</w:t>
            </w:r>
            <w:r>
              <w:t xml:space="preserve"> </w:t>
            </w:r>
            <w:r w:rsidRPr="005330D5">
              <w:t>or is intended by the operator to compost more than 5000t of plant waste, per year</w:t>
            </w:r>
            <w:r w:rsidR="00C10A0E">
              <w:t xml:space="preserve"> </w:t>
            </w:r>
            <w:r w:rsidR="00C10A0E" w:rsidRPr="00C10A0E">
              <w:t>– Block 27 Jerrabomberra.</w:t>
            </w:r>
          </w:p>
          <w:p w14:paraId="10CC537A" w14:textId="77777777" w:rsidR="005330D5" w:rsidRPr="005330D5" w:rsidRDefault="005330D5" w:rsidP="005330D5"/>
        </w:tc>
        <w:tc>
          <w:tcPr>
            <w:tcW w:w="2268" w:type="dxa"/>
          </w:tcPr>
          <w:p w14:paraId="09AB1D54" w14:textId="261335D2" w:rsidR="005330D5" w:rsidRPr="005330D5" w:rsidRDefault="005330D5" w:rsidP="005330D5">
            <w:r w:rsidRPr="005330D5">
              <w:t>No Further Action</w:t>
            </w:r>
          </w:p>
        </w:tc>
      </w:tr>
    </w:tbl>
    <w:p w14:paraId="49E20906" w14:textId="77777777" w:rsidR="00446549" w:rsidRDefault="00446549" w:rsidP="00A77E7A">
      <w:pPr>
        <w:spacing w:before="300"/>
        <w:rPr>
          <w:rFonts w:ascii="Arial" w:hAnsi="Arial" w:cs="Arial"/>
          <w:b/>
          <w:bCs/>
        </w:rPr>
      </w:pPr>
    </w:p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proofErr w:type="spellStart"/>
      <w:r>
        <w:t>Su</w:t>
      </w:r>
      <w:proofErr w:type="spellEnd"/>
      <w:r>
        <w:t xml:space="preserve"> Wild-River</w:t>
      </w:r>
    </w:p>
    <w:p w14:paraId="0C467F38" w14:textId="22C960BB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0B908B9F" w:rsidR="001440B3" w:rsidRDefault="00FB39EB">
      <w:pPr>
        <w:tabs>
          <w:tab w:val="left" w:pos="4320"/>
        </w:tabs>
      </w:pPr>
      <w:r>
        <w:t>12</w:t>
      </w:r>
      <w:r w:rsidR="009F3CDD">
        <w:t xml:space="preserve"> May</w:t>
      </w:r>
      <w:r w:rsidR="005B253D">
        <w:t xml:space="preserve"> 2022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FB12" w14:textId="77777777" w:rsidR="00ED0013" w:rsidRDefault="00ED0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9BF2" w14:textId="78810880" w:rsidR="00ED0013" w:rsidRPr="00ED0013" w:rsidRDefault="00ED0013" w:rsidP="00ED0013">
    <w:pPr>
      <w:pStyle w:val="Footer"/>
      <w:jc w:val="center"/>
      <w:rPr>
        <w:rFonts w:cs="Arial"/>
        <w:sz w:val="14"/>
      </w:rPr>
    </w:pPr>
    <w:r w:rsidRPr="00ED001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6BBD" w14:textId="77777777" w:rsidR="00ED0013" w:rsidRDefault="00ED0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553E" w14:textId="77777777" w:rsidR="00ED0013" w:rsidRDefault="00ED0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8CA5" w14:textId="77777777" w:rsidR="00ED0013" w:rsidRDefault="00ED0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9E92" w14:textId="77777777" w:rsidR="00ED0013" w:rsidRDefault="00ED0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C4D4B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4B25"/>
    <w:rsid w:val="001F5BD6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1784"/>
    <w:rsid w:val="00304B02"/>
    <w:rsid w:val="00316CED"/>
    <w:rsid w:val="00350462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E43"/>
    <w:rsid w:val="004B6170"/>
    <w:rsid w:val="004B6360"/>
    <w:rsid w:val="004C5164"/>
    <w:rsid w:val="004C56A8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303B"/>
    <w:rsid w:val="00575551"/>
    <w:rsid w:val="00575A52"/>
    <w:rsid w:val="00597F4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7354B"/>
    <w:rsid w:val="006A4C12"/>
    <w:rsid w:val="006E1A63"/>
    <w:rsid w:val="006E67F5"/>
    <w:rsid w:val="006F645D"/>
    <w:rsid w:val="00712F9D"/>
    <w:rsid w:val="00774FA2"/>
    <w:rsid w:val="00777D31"/>
    <w:rsid w:val="00791764"/>
    <w:rsid w:val="007955BC"/>
    <w:rsid w:val="00796CA8"/>
    <w:rsid w:val="00797AFA"/>
    <w:rsid w:val="007A2BFB"/>
    <w:rsid w:val="007A6642"/>
    <w:rsid w:val="007B3236"/>
    <w:rsid w:val="007C0C89"/>
    <w:rsid w:val="007D37E4"/>
    <w:rsid w:val="007D4D13"/>
    <w:rsid w:val="007F4059"/>
    <w:rsid w:val="00811C45"/>
    <w:rsid w:val="00821580"/>
    <w:rsid w:val="00863DC0"/>
    <w:rsid w:val="00865261"/>
    <w:rsid w:val="00867578"/>
    <w:rsid w:val="00870337"/>
    <w:rsid w:val="0089121F"/>
    <w:rsid w:val="008A004D"/>
    <w:rsid w:val="008B2F72"/>
    <w:rsid w:val="008C424D"/>
    <w:rsid w:val="008E0402"/>
    <w:rsid w:val="008E5536"/>
    <w:rsid w:val="009036F5"/>
    <w:rsid w:val="009039E2"/>
    <w:rsid w:val="00903A9A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10A0E"/>
    <w:rsid w:val="00C27FD1"/>
    <w:rsid w:val="00C42820"/>
    <w:rsid w:val="00C54DEA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013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7364"/>
    <w:rsid w:val="00FA06AA"/>
    <w:rsid w:val="00FB1F02"/>
    <w:rsid w:val="00FB1F25"/>
    <w:rsid w:val="00FB39EB"/>
    <w:rsid w:val="00FC7B48"/>
    <w:rsid w:val="00FD464E"/>
    <w:rsid w:val="00FD6902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70</Characters>
  <Application>Microsoft Office Word</Application>
  <DocSecurity>0</DocSecurity>
  <Lines>8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2-05-12T21:51:00Z</dcterms:created>
  <dcterms:modified xsi:type="dcterms:W3CDTF">2022-05-12T21:51:00Z</dcterms:modified>
</cp:coreProperties>
</file>